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F3" w:rsidRDefault="006751F3" w:rsidP="006751F3">
      <w:pPr>
        <w:ind w:right="1080"/>
        <w:jc w:val="right"/>
        <w:rPr>
          <w:rFonts w:ascii="HGS教科書体" w:eastAsia="HGS教科書体"/>
          <w:b/>
          <w:sz w:val="22"/>
        </w:rPr>
      </w:pPr>
    </w:p>
    <w:p w:rsidR="00F935FA" w:rsidRDefault="00F935FA" w:rsidP="006751F3">
      <w:pPr>
        <w:ind w:right="1080"/>
        <w:jc w:val="right"/>
        <w:rPr>
          <w:rFonts w:ascii="HGS教科書体" w:eastAsia="HGS教科書体" w:hint="eastAsia"/>
          <w:b/>
          <w:sz w:val="22"/>
        </w:rPr>
      </w:pPr>
      <w:bookmarkStart w:id="0" w:name="_GoBack"/>
      <w:bookmarkEnd w:id="0"/>
    </w:p>
    <w:p w:rsidR="00EA2257" w:rsidRPr="00EA2257" w:rsidRDefault="00EA2257" w:rsidP="006751F3">
      <w:pPr>
        <w:ind w:right="1080"/>
        <w:jc w:val="right"/>
        <w:rPr>
          <w:rFonts w:ascii="HGS教科書体" w:eastAsia="HGS教科書体"/>
          <w:b/>
          <w:sz w:val="22"/>
        </w:rPr>
      </w:pPr>
    </w:p>
    <w:p w:rsidR="006751F3" w:rsidRPr="00EA2257" w:rsidRDefault="006751F3" w:rsidP="006751F3">
      <w:pPr>
        <w:jc w:val="center"/>
        <w:rPr>
          <w:rFonts w:ascii="HGS教科書体" w:eastAsia="HGS教科書体"/>
          <w:b/>
          <w:sz w:val="64"/>
          <w:szCs w:val="64"/>
        </w:rPr>
      </w:pPr>
      <w:r w:rsidRPr="00EA2257">
        <w:rPr>
          <w:rFonts w:ascii="HGS教科書体" w:eastAsia="HGS教科書体" w:hint="eastAsia"/>
          <w:b/>
          <w:sz w:val="64"/>
          <w:szCs w:val="64"/>
        </w:rPr>
        <w:t>修 了 証 書</w:t>
      </w:r>
    </w:p>
    <w:p w:rsidR="006751F3" w:rsidRPr="006751F3" w:rsidRDefault="006751F3" w:rsidP="006751F3">
      <w:pPr>
        <w:jc w:val="center"/>
        <w:rPr>
          <w:rFonts w:ascii="HGS教科書体" w:eastAsia="HGS教科書体"/>
          <w:b/>
          <w:sz w:val="22"/>
        </w:rPr>
      </w:pPr>
    </w:p>
    <w:p w:rsidR="006751F3" w:rsidRPr="00EA2257" w:rsidRDefault="006751F3" w:rsidP="006751F3">
      <w:pPr>
        <w:ind w:right="964"/>
        <w:jc w:val="right"/>
        <w:rPr>
          <w:rFonts w:ascii="HGS教科書体" w:eastAsia="HGS教科書体"/>
          <w:b/>
          <w:sz w:val="52"/>
          <w:szCs w:val="52"/>
        </w:rPr>
      </w:pPr>
      <w:r w:rsidRPr="00EA2257">
        <w:rPr>
          <w:rFonts w:ascii="HGS教科書体" w:eastAsia="HGS教科書体" w:hint="eastAsia"/>
          <w:b/>
          <w:sz w:val="52"/>
          <w:szCs w:val="52"/>
        </w:rPr>
        <w:t>殿</w:t>
      </w:r>
    </w:p>
    <w:p w:rsidR="006751F3" w:rsidRPr="006751F3" w:rsidRDefault="006751F3" w:rsidP="006751F3">
      <w:pPr>
        <w:jc w:val="right"/>
        <w:rPr>
          <w:rFonts w:ascii="HGS教科書体" w:eastAsia="HGS教科書体"/>
          <w:b/>
          <w:sz w:val="48"/>
          <w:szCs w:val="48"/>
        </w:rPr>
      </w:pPr>
    </w:p>
    <w:p w:rsidR="00D60ECB" w:rsidRPr="00D60ECB" w:rsidRDefault="006751F3" w:rsidP="003B3A02">
      <w:pPr>
        <w:ind w:leftChars="270" w:left="567" w:rightChars="269" w:right="565"/>
        <w:jc w:val="center"/>
        <w:rPr>
          <w:rFonts w:ascii="HGS教科書体" w:eastAsia="HGS教科書体"/>
          <w:b/>
          <w:sz w:val="48"/>
          <w:szCs w:val="48"/>
        </w:rPr>
      </w:pPr>
      <w:r w:rsidRPr="00D60ECB">
        <w:rPr>
          <w:rFonts w:ascii="HGS教科書体" w:eastAsia="HGS教科書体" w:hint="eastAsia"/>
          <w:b/>
          <w:sz w:val="48"/>
          <w:szCs w:val="48"/>
        </w:rPr>
        <w:t>あなたは海外事情研究所主催</w:t>
      </w:r>
    </w:p>
    <w:p w:rsidR="003B3A02" w:rsidRDefault="003B3A02" w:rsidP="003B3A02">
      <w:pPr>
        <w:ind w:leftChars="270" w:left="567" w:rightChars="269" w:right="565"/>
        <w:jc w:val="center"/>
        <w:rPr>
          <w:rFonts w:ascii="HGS教科書体" w:eastAsia="HGS教科書体"/>
          <w:b/>
          <w:sz w:val="48"/>
          <w:szCs w:val="48"/>
        </w:rPr>
      </w:pPr>
      <w:r>
        <w:rPr>
          <w:rFonts w:ascii="HGS教科書体" w:eastAsia="HGS教科書体" w:hint="eastAsia"/>
          <w:b/>
          <w:sz w:val="48"/>
          <w:szCs w:val="48"/>
        </w:rPr>
        <w:t>「</w:t>
      </w:r>
      <w:r w:rsidR="006751F3" w:rsidRPr="00D60ECB">
        <w:rPr>
          <w:rFonts w:ascii="HGS教科書体" w:eastAsia="HGS教科書体" w:hint="eastAsia"/>
          <w:b/>
          <w:sz w:val="48"/>
          <w:szCs w:val="48"/>
        </w:rPr>
        <w:t xml:space="preserve">東京外国語大学 </w:t>
      </w:r>
      <w:r>
        <w:rPr>
          <w:rFonts w:ascii="HGS教科書体" w:eastAsia="HGS教科書体"/>
          <w:b/>
          <w:sz w:val="48"/>
          <w:szCs w:val="48"/>
        </w:rPr>
        <w:br/>
      </w:r>
      <w:r w:rsidR="006751F3" w:rsidRPr="00D60ECB">
        <w:rPr>
          <w:rFonts w:ascii="HGS教科書体" w:eastAsia="HGS教科書体" w:hint="eastAsia"/>
          <w:b/>
          <w:sz w:val="48"/>
          <w:szCs w:val="48"/>
        </w:rPr>
        <w:t>夏期世界史セミナー</w:t>
      </w:r>
      <w:r>
        <w:rPr>
          <w:rFonts w:ascii="HGS教科書体" w:eastAsia="HGS教科書体"/>
          <w:b/>
          <w:sz w:val="48"/>
          <w:szCs w:val="48"/>
        </w:rPr>
        <w:br/>
      </w:r>
      <w:r w:rsidR="00D60ECB" w:rsidRPr="00D60ECB">
        <w:rPr>
          <w:rFonts w:ascii="HGS教科書体" w:eastAsia="HGS教科書体" w:hint="eastAsia"/>
          <w:b/>
          <w:sz w:val="48"/>
          <w:szCs w:val="48"/>
        </w:rPr>
        <w:t>―</w:t>
      </w:r>
      <w:r w:rsidR="006751F3" w:rsidRPr="00D60ECB">
        <w:rPr>
          <w:rFonts w:ascii="HGS教科書体" w:eastAsia="HGS教科書体" w:hint="eastAsia"/>
          <w:b/>
          <w:sz w:val="48"/>
          <w:szCs w:val="48"/>
        </w:rPr>
        <w:t>世</w:t>
      </w:r>
      <w:r w:rsidR="00675053" w:rsidRPr="00D60ECB">
        <w:rPr>
          <w:rFonts w:ascii="HGS教科書体" w:eastAsia="HGS教科書体" w:hint="eastAsia"/>
          <w:b/>
          <w:sz w:val="48"/>
          <w:szCs w:val="48"/>
        </w:rPr>
        <w:t>界史の最前線</w:t>
      </w:r>
      <w:r w:rsidR="00D60ECB" w:rsidRPr="003B3A02">
        <w:rPr>
          <w:rFonts w:eastAsia="HGS教科書体"/>
          <w:sz w:val="48"/>
          <w:szCs w:val="48"/>
        </w:rPr>
        <w:t>XI</w:t>
      </w:r>
      <w:r w:rsidR="0030772E">
        <w:rPr>
          <w:rFonts w:eastAsia="HGS教科書体" w:hint="eastAsia"/>
          <w:sz w:val="48"/>
          <w:szCs w:val="48"/>
        </w:rPr>
        <w:t>V</w:t>
      </w:r>
      <w:r w:rsidR="00D60ECB" w:rsidRPr="00D60ECB">
        <w:rPr>
          <w:rFonts w:ascii="HGS教科書体" w:eastAsia="HGS教科書体" w:hAnsi="ＭＳ 明朝" w:cs="ＭＳ 明朝" w:hint="eastAsia"/>
          <w:b/>
          <w:sz w:val="48"/>
          <w:szCs w:val="48"/>
        </w:rPr>
        <w:t>―</w:t>
      </w:r>
      <w:r w:rsidR="006751F3" w:rsidRPr="00D60ECB">
        <w:rPr>
          <w:rFonts w:ascii="HGS教科書体" w:eastAsia="HGS教科書体" w:hint="eastAsia"/>
          <w:b/>
          <w:sz w:val="48"/>
          <w:szCs w:val="48"/>
        </w:rPr>
        <w:t>」</w:t>
      </w:r>
    </w:p>
    <w:p w:rsidR="006751F3" w:rsidRPr="00D60ECB" w:rsidRDefault="006751F3" w:rsidP="003B3A02">
      <w:pPr>
        <w:ind w:leftChars="270" w:left="567" w:rightChars="269" w:right="565"/>
        <w:jc w:val="center"/>
        <w:rPr>
          <w:rFonts w:ascii="HGS教科書体" w:eastAsia="HGS教科書体"/>
          <w:b/>
          <w:sz w:val="48"/>
          <w:szCs w:val="48"/>
        </w:rPr>
      </w:pPr>
      <w:r w:rsidRPr="00D60ECB">
        <w:rPr>
          <w:rFonts w:ascii="HGS教科書体" w:eastAsia="HGS教科書体" w:hint="eastAsia"/>
          <w:b/>
          <w:sz w:val="48"/>
          <w:szCs w:val="48"/>
        </w:rPr>
        <w:t>において所定の課程を修了した</w:t>
      </w:r>
      <w:r w:rsidR="003B3A02">
        <w:rPr>
          <w:rFonts w:ascii="HGS教科書体" w:eastAsia="HGS教科書体"/>
          <w:b/>
          <w:sz w:val="48"/>
          <w:szCs w:val="48"/>
        </w:rPr>
        <w:br/>
      </w:r>
      <w:r w:rsidRPr="00D60ECB">
        <w:rPr>
          <w:rFonts w:ascii="HGS教科書体" w:eastAsia="HGS教科書体" w:hint="eastAsia"/>
          <w:b/>
          <w:sz w:val="48"/>
          <w:szCs w:val="48"/>
        </w:rPr>
        <w:t>ことを証します</w:t>
      </w:r>
    </w:p>
    <w:p w:rsidR="006751F3" w:rsidRPr="006751F3" w:rsidRDefault="006751F3" w:rsidP="006751F3">
      <w:pPr>
        <w:ind w:firstLineChars="100" w:firstLine="482"/>
        <w:jc w:val="left"/>
        <w:rPr>
          <w:rFonts w:ascii="HGS教科書体" w:eastAsia="HGS教科書体"/>
          <w:b/>
          <w:sz w:val="48"/>
          <w:szCs w:val="48"/>
        </w:rPr>
      </w:pPr>
    </w:p>
    <w:p w:rsidR="006751F3" w:rsidRPr="006751F3" w:rsidRDefault="00D60ECB" w:rsidP="00D60ECB">
      <w:pPr>
        <w:ind w:firstLineChars="88" w:firstLine="424"/>
        <w:jc w:val="left"/>
        <w:rPr>
          <w:rFonts w:ascii="HGS教科書体" w:eastAsia="HGS教科書体"/>
          <w:b/>
          <w:sz w:val="48"/>
          <w:szCs w:val="48"/>
        </w:rPr>
      </w:pPr>
      <w:r>
        <w:rPr>
          <w:rFonts w:ascii="HGS教科書体" w:eastAsia="HGS教科書体"/>
          <w:b/>
          <w:sz w:val="48"/>
          <w:szCs w:val="48"/>
        </w:rPr>
        <w:tab/>
      </w:r>
      <w:r>
        <w:rPr>
          <w:rFonts w:ascii="HGS教科書体" w:eastAsia="HGS教科書体"/>
          <w:b/>
          <w:sz w:val="48"/>
          <w:szCs w:val="48"/>
        </w:rPr>
        <w:tab/>
      </w:r>
      <w:r>
        <w:rPr>
          <w:rFonts w:ascii="HGS教科書体" w:eastAsia="HGS教科書体" w:hint="eastAsia"/>
          <w:b/>
          <w:sz w:val="48"/>
          <w:szCs w:val="48"/>
        </w:rPr>
        <w:t>2</w:t>
      </w:r>
      <w:r>
        <w:rPr>
          <w:rFonts w:ascii="HGS教科書体" w:eastAsia="HGS教科書体"/>
          <w:b/>
          <w:sz w:val="48"/>
          <w:szCs w:val="48"/>
        </w:rPr>
        <w:t>02</w:t>
      </w:r>
      <w:r w:rsidR="0030772E">
        <w:rPr>
          <w:rFonts w:ascii="HGS教科書体" w:eastAsia="HGS教科書体" w:hint="eastAsia"/>
          <w:b/>
          <w:sz w:val="48"/>
          <w:szCs w:val="48"/>
        </w:rPr>
        <w:t>2</w:t>
      </w:r>
      <w:r w:rsidR="006751F3" w:rsidRPr="006751F3">
        <w:rPr>
          <w:rFonts w:ascii="HGS教科書体" w:eastAsia="HGS教科書体" w:hint="eastAsia"/>
          <w:b/>
          <w:sz w:val="48"/>
          <w:szCs w:val="48"/>
        </w:rPr>
        <w:t>年</w:t>
      </w:r>
      <w:r>
        <w:rPr>
          <w:rFonts w:ascii="HGS教科書体" w:eastAsia="HGS教科書体" w:hint="eastAsia"/>
          <w:b/>
          <w:sz w:val="48"/>
          <w:szCs w:val="48"/>
        </w:rPr>
        <w:t>8</w:t>
      </w:r>
      <w:r w:rsidR="006751F3" w:rsidRPr="006751F3">
        <w:rPr>
          <w:rFonts w:ascii="HGS教科書体" w:eastAsia="HGS教科書体" w:hint="eastAsia"/>
          <w:b/>
          <w:sz w:val="48"/>
          <w:szCs w:val="48"/>
        </w:rPr>
        <w:t>月</w:t>
      </w:r>
      <w:r>
        <w:rPr>
          <w:rFonts w:ascii="HGS教科書体" w:eastAsia="HGS教科書体" w:hint="eastAsia"/>
          <w:b/>
          <w:sz w:val="48"/>
          <w:szCs w:val="48"/>
        </w:rPr>
        <w:t>3</w:t>
      </w:r>
      <w:r w:rsidR="006751F3" w:rsidRPr="006751F3">
        <w:rPr>
          <w:rFonts w:ascii="HGS教科書体" w:eastAsia="HGS教科書体" w:hint="eastAsia"/>
          <w:b/>
          <w:sz w:val="48"/>
          <w:szCs w:val="48"/>
        </w:rPr>
        <w:t>日</w:t>
      </w:r>
    </w:p>
    <w:p w:rsidR="006751F3" w:rsidRDefault="00D60ECB" w:rsidP="00D60ECB">
      <w:pPr>
        <w:ind w:firstLineChars="88" w:firstLine="424"/>
        <w:rPr>
          <w:rFonts w:ascii="HGS教科書体" w:eastAsia="HGS教科書体"/>
          <w:b/>
          <w:sz w:val="48"/>
          <w:szCs w:val="48"/>
        </w:rPr>
      </w:pPr>
      <w:r>
        <w:rPr>
          <w:rFonts w:ascii="HGS教科書体" w:eastAsia="HGS教科書体"/>
          <w:b/>
          <w:sz w:val="48"/>
          <w:szCs w:val="48"/>
        </w:rPr>
        <w:tab/>
      </w:r>
      <w:r>
        <w:rPr>
          <w:rFonts w:ascii="HGS教科書体" w:eastAsia="HGS教科書体"/>
          <w:b/>
          <w:sz w:val="48"/>
          <w:szCs w:val="48"/>
        </w:rPr>
        <w:tab/>
      </w:r>
      <w:r w:rsidR="006751F3" w:rsidRPr="006751F3">
        <w:rPr>
          <w:rFonts w:ascii="HGS教科書体" w:eastAsia="HGS教科書体" w:hint="eastAsia"/>
          <w:b/>
          <w:sz w:val="48"/>
          <w:szCs w:val="48"/>
        </w:rPr>
        <w:t>東京外国語大学</w:t>
      </w:r>
      <w:r>
        <w:rPr>
          <w:rFonts w:ascii="HGS教科書体" w:eastAsia="HGS教科書体" w:hint="eastAsia"/>
          <w:b/>
          <w:sz w:val="48"/>
          <w:szCs w:val="48"/>
        </w:rPr>
        <w:t>・</w:t>
      </w:r>
      <w:r>
        <w:rPr>
          <w:rFonts w:ascii="HGS教科書体" w:eastAsia="HGS教科書体"/>
          <w:b/>
          <w:sz w:val="48"/>
          <w:szCs w:val="48"/>
        </w:rPr>
        <w:tab/>
      </w:r>
      <w:r>
        <w:rPr>
          <w:rFonts w:ascii="HGS教科書体" w:eastAsia="HGS教科書体"/>
          <w:b/>
          <w:sz w:val="48"/>
          <w:szCs w:val="48"/>
        </w:rPr>
        <w:br/>
      </w:r>
      <w:r>
        <w:rPr>
          <w:rFonts w:ascii="HGS教科書体" w:eastAsia="HGS教科書体"/>
          <w:b/>
          <w:sz w:val="48"/>
          <w:szCs w:val="48"/>
        </w:rPr>
        <w:tab/>
      </w:r>
      <w:r>
        <w:rPr>
          <w:rFonts w:ascii="HGS教科書体" w:eastAsia="HGS教科書体"/>
          <w:b/>
          <w:sz w:val="48"/>
          <w:szCs w:val="48"/>
        </w:rPr>
        <w:tab/>
      </w:r>
      <w:r>
        <w:rPr>
          <w:rFonts w:ascii="HGS教科書体" w:eastAsia="HGS教科書体"/>
          <w:b/>
          <w:sz w:val="48"/>
          <w:szCs w:val="48"/>
        </w:rPr>
        <w:tab/>
      </w:r>
      <w:r>
        <w:rPr>
          <w:rFonts w:ascii="HGS教科書体" w:eastAsia="HGS教科書体"/>
          <w:b/>
          <w:sz w:val="48"/>
          <w:szCs w:val="48"/>
        </w:rPr>
        <w:tab/>
      </w:r>
      <w:r>
        <w:rPr>
          <w:rFonts w:ascii="HGS教科書体" w:eastAsia="HGS教科書体" w:hint="eastAsia"/>
          <w:b/>
          <w:sz w:val="48"/>
          <w:szCs w:val="48"/>
        </w:rPr>
        <w:t>海外事情研究所所長</w:t>
      </w:r>
    </w:p>
    <w:p w:rsidR="00D60ECB" w:rsidRPr="00F37CE1" w:rsidRDefault="00F935FA" w:rsidP="005A0A94">
      <w:pPr>
        <w:ind w:firstLineChars="400" w:firstLine="840"/>
        <w:rPr>
          <w:rFonts w:ascii="HGS教科書体" w:eastAsia="HGS教科書体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25.35pt;margin-top:5.05pt;width:68.4pt;height:68.4pt;z-index:-251658752;mso-position-horizontal-relative:text;mso-position-vertical-relative:text;mso-width-relative:page;mso-height-relative:page">
            <v:imagedata r:id="rId7" o:title="所長印B"/>
          </v:shape>
        </w:pict>
      </w:r>
    </w:p>
    <w:p w:rsidR="006751F3" w:rsidRPr="006751F3" w:rsidRDefault="00D60ECB" w:rsidP="005A0A94">
      <w:pPr>
        <w:ind w:firstLineChars="850" w:firstLine="4096"/>
        <w:rPr>
          <w:rFonts w:ascii="HGS教科書体" w:eastAsia="HGS教科書体"/>
          <w:b/>
          <w:sz w:val="48"/>
          <w:szCs w:val="48"/>
        </w:rPr>
      </w:pPr>
      <w:r>
        <w:rPr>
          <w:rFonts w:ascii="HGS教科書体" w:eastAsia="HGS教科書体"/>
          <w:b/>
          <w:sz w:val="48"/>
          <w:szCs w:val="48"/>
        </w:rPr>
        <w:tab/>
      </w:r>
      <w:r w:rsidR="0030772E">
        <w:rPr>
          <w:rFonts w:ascii="HGS教科書体" w:eastAsia="HGS教科書体" w:hint="eastAsia"/>
          <w:b/>
          <w:sz w:val="48"/>
          <w:szCs w:val="48"/>
        </w:rPr>
        <w:t>吉田</w:t>
      </w:r>
      <w:r>
        <w:rPr>
          <w:rFonts w:ascii="HGS教科書体" w:eastAsia="HGS教科書体" w:hint="eastAsia"/>
          <w:b/>
          <w:sz w:val="48"/>
          <w:szCs w:val="48"/>
        </w:rPr>
        <w:t xml:space="preserve">　</w:t>
      </w:r>
      <w:r w:rsidR="0030772E">
        <w:rPr>
          <w:rFonts w:ascii="HGS教科書体" w:eastAsia="HGS教科書体" w:hint="eastAsia"/>
          <w:b/>
          <w:sz w:val="48"/>
          <w:szCs w:val="48"/>
        </w:rPr>
        <w:t>ゆり子</w:t>
      </w:r>
    </w:p>
    <w:sectPr w:rsidR="006751F3" w:rsidRPr="006751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6E" w:rsidRDefault="00CC7A6E" w:rsidP="00D721CA">
      <w:r>
        <w:separator/>
      </w:r>
    </w:p>
  </w:endnote>
  <w:endnote w:type="continuationSeparator" w:id="0">
    <w:p w:rsidR="00CC7A6E" w:rsidRDefault="00CC7A6E" w:rsidP="00D7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6E" w:rsidRDefault="00CC7A6E" w:rsidP="00D721CA">
      <w:r>
        <w:separator/>
      </w:r>
    </w:p>
  </w:footnote>
  <w:footnote w:type="continuationSeparator" w:id="0">
    <w:p w:rsidR="00CC7A6E" w:rsidRDefault="00CC7A6E" w:rsidP="00D72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3"/>
    <w:rsid w:val="000042AA"/>
    <w:rsid w:val="00004F1B"/>
    <w:rsid w:val="00032EED"/>
    <w:rsid w:val="00093D30"/>
    <w:rsid w:val="0009551E"/>
    <w:rsid w:val="000B4619"/>
    <w:rsid w:val="000C0FC4"/>
    <w:rsid w:val="000D1D8B"/>
    <w:rsid w:val="000E01C4"/>
    <w:rsid w:val="00104C07"/>
    <w:rsid w:val="001636E8"/>
    <w:rsid w:val="00171A14"/>
    <w:rsid w:val="001A2E00"/>
    <w:rsid w:val="001B2CFA"/>
    <w:rsid w:val="001E77F7"/>
    <w:rsid w:val="001F1496"/>
    <w:rsid w:val="00211B09"/>
    <w:rsid w:val="00212E44"/>
    <w:rsid w:val="00227B18"/>
    <w:rsid w:val="00231291"/>
    <w:rsid w:val="002501FA"/>
    <w:rsid w:val="002525C6"/>
    <w:rsid w:val="00257C45"/>
    <w:rsid w:val="002A5906"/>
    <w:rsid w:val="002B0A54"/>
    <w:rsid w:val="002B2E59"/>
    <w:rsid w:val="002B2E99"/>
    <w:rsid w:val="002C20F3"/>
    <w:rsid w:val="002C6E26"/>
    <w:rsid w:val="0030011E"/>
    <w:rsid w:val="0030772E"/>
    <w:rsid w:val="00314049"/>
    <w:rsid w:val="00336733"/>
    <w:rsid w:val="003406BD"/>
    <w:rsid w:val="00353ACE"/>
    <w:rsid w:val="0038736C"/>
    <w:rsid w:val="00395736"/>
    <w:rsid w:val="00397E9B"/>
    <w:rsid w:val="003A40C7"/>
    <w:rsid w:val="003A724E"/>
    <w:rsid w:val="003B1852"/>
    <w:rsid w:val="003B3A02"/>
    <w:rsid w:val="003C0062"/>
    <w:rsid w:val="003C0B58"/>
    <w:rsid w:val="003C0CBE"/>
    <w:rsid w:val="0040144A"/>
    <w:rsid w:val="00404586"/>
    <w:rsid w:val="00435AB5"/>
    <w:rsid w:val="00442251"/>
    <w:rsid w:val="004434BF"/>
    <w:rsid w:val="004A69E5"/>
    <w:rsid w:val="004A718A"/>
    <w:rsid w:val="004F7534"/>
    <w:rsid w:val="00515878"/>
    <w:rsid w:val="00530374"/>
    <w:rsid w:val="00545CAC"/>
    <w:rsid w:val="0056000D"/>
    <w:rsid w:val="00571F37"/>
    <w:rsid w:val="00574C10"/>
    <w:rsid w:val="005A0A94"/>
    <w:rsid w:val="005A6E8A"/>
    <w:rsid w:val="005B06C9"/>
    <w:rsid w:val="005C3FCF"/>
    <w:rsid w:val="005D2E7A"/>
    <w:rsid w:val="005D4B71"/>
    <w:rsid w:val="005D5143"/>
    <w:rsid w:val="005E2E34"/>
    <w:rsid w:val="005E526B"/>
    <w:rsid w:val="005E5B31"/>
    <w:rsid w:val="00666F77"/>
    <w:rsid w:val="00675053"/>
    <w:rsid w:val="006751F3"/>
    <w:rsid w:val="006A295B"/>
    <w:rsid w:val="006A7A24"/>
    <w:rsid w:val="006B05C9"/>
    <w:rsid w:val="006B0FEA"/>
    <w:rsid w:val="006F3E7A"/>
    <w:rsid w:val="00736E1F"/>
    <w:rsid w:val="00740241"/>
    <w:rsid w:val="0077465A"/>
    <w:rsid w:val="00780471"/>
    <w:rsid w:val="00785567"/>
    <w:rsid w:val="007B1415"/>
    <w:rsid w:val="007B42CC"/>
    <w:rsid w:val="007E4A35"/>
    <w:rsid w:val="007F14D3"/>
    <w:rsid w:val="007F549D"/>
    <w:rsid w:val="0080440E"/>
    <w:rsid w:val="00813210"/>
    <w:rsid w:val="00813B08"/>
    <w:rsid w:val="00827CBC"/>
    <w:rsid w:val="0083172B"/>
    <w:rsid w:val="00844B7A"/>
    <w:rsid w:val="00851E28"/>
    <w:rsid w:val="00853C81"/>
    <w:rsid w:val="008938FC"/>
    <w:rsid w:val="008B4D4A"/>
    <w:rsid w:val="008B6A28"/>
    <w:rsid w:val="008C7D2A"/>
    <w:rsid w:val="008D132F"/>
    <w:rsid w:val="008E3FA7"/>
    <w:rsid w:val="008F43FF"/>
    <w:rsid w:val="008F77B8"/>
    <w:rsid w:val="00901FA9"/>
    <w:rsid w:val="009222A9"/>
    <w:rsid w:val="0093016F"/>
    <w:rsid w:val="00953449"/>
    <w:rsid w:val="0095650A"/>
    <w:rsid w:val="00962E8D"/>
    <w:rsid w:val="00983651"/>
    <w:rsid w:val="009C6EEF"/>
    <w:rsid w:val="009E31D8"/>
    <w:rsid w:val="00A03B84"/>
    <w:rsid w:val="00A04F4E"/>
    <w:rsid w:val="00A21BCD"/>
    <w:rsid w:val="00A2719F"/>
    <w:rsid w:val="00A55FE3"/>
    <w:rsid w:val="00A62541"/>
    <w:rsid w:val="00A6284E"/>
    <w:rsid w:val="00A90E2C"/>
    <w:rsid w:val="00A9261D"/>
    <w:rsid w:val="00AD4DA0"/>
    <w:rsid w:val="00AE10CF"/>
    <w:rsid w:val="00AF4558"/>
    <w:rsid w:val="00B01A41"/>
    <w:rsid w:val="00B05CE4"/>
    <w:rsid w:val="00B07254"/>
    <w:rsid w:val="00B335B0"/>
    <w:rsid w:val="00B52366"/>
    <w:rsid w:val="00B81702"/>
    <w:rsid w:val="00B827A2"/>
    <w:rsid w:val="00B86424"/>
    <w:rsid w:val="00B97E30"/>
    <w:rsid w:val="00BC1B76"/>
    <w:rsid w:val="00BC42CE"/>
    <w:rsid w:val="00BE7FF0"/>
    <w:rsid w:val="00BF68A3"/>
    <w:rsid w:val="00C02EB0"/>
    <w:rsid w:val="00C27637"/>
    <w:rsid w:val="00C3650B"/>
    <w:rsid w:val="00C36DCB"/>
    <w:rsid w:val="00C540F9"/>
    <w:rsid w:val="00C673D9"/>
    <w:rsid w:val="00C75DE9"/>
    <w:rsid w:val="00CA5EED"/>
    <w:rsid w:val="00CB5DF4"/>
    <w:rsid w:val="00CC7A6E"/>
    <w:rsid w:val="00CD3BAF"/>
    <w:rsid w:val="00CE712F"/>
    <w:rsid w:val="00CF3FB3"/>
    <w:rsid w:val="00CF606C"/>
    <w:rsid w:val="00D1091C"/>
    <w:rsid w:val="00D36F46"/>
    <w:rsid w:val="00D4404D"/>
    <w:rsid w:val="00D504D4"/>
    <w:rsid w:val="00D52E56"/>
    <w:rsid w:val="00D54D94"/>
    <w:rsid w:val="00D60ECB"/>
    <w:rsid w:val="00D62F0A"/>
    <w:rsid w:val="00D721CA"/>
    <w:rsid w:val="00D7512F"/>
    <w:rsid w:val="00D85003"/>
    <w:rsid w:val="00DB5550"/>
    <w:rsid w:val="00DC6960"/>
    <w:rsid w:val="00DE4B73"/>
    <w:rsid w:val="00E04D76"/>
    <w:rsid w:val="00E72BDD"/>
    <w:rsid w:val="00E770AA"/>
    <w:rsid w:val="00E83571"/>
    <w:rsid w:val="00E863EC"/>
    <w:rsid w:val="00EA2257"/>
    <w:rsid w:val="00EC45F9"/>
    <w:rsid w:val="00ED6ECA"/>
    <w:rsid w:val="00ED7DD6"/>
    <w:rsid w:val="00EF31BC"/>
    <w:rsid w:val="00F10EA9"/>
    <w:rsid w:val="00F1252D"/>
    <w:rsid w:val="00F14DF1"/>
    <w:rsid w:val="00F17B5F"/>
    <w:rsid w:val="00F17EF3"/>
    <w:rsid w:val="00F22CAE"/>
    <w:rsid w:val="00F37CE1"/>
    <w:rsid w:val="00F46F06"/>
    <w:rsid w:val="00F80E04"/>
    <w:rsid w:val="00F81DB5"/>
    <w:rsid w:val="00F83443"/>
    <w:rsid w:val="00F856CC"/>
    <w:rsid w:val="00F8746D"/>
    <w:rsid w:val="00F91B7C"/>
    <w:rsid w:val="00F935FA"/>
    <w:rsid w:val="00FC4770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3E38E8"/>
  <w15:docId w15:val="{5D7BC9ED-62AD-4CF1-9BA6-D27F3BE1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51F3"/>
  </w:style>
  <w:style w:type="character" w:customStyle="1" w:styleId="a4">
    <w:name w:val="日付 (文字)"/>
    <w:basedOn w:val="a0"/>
    <w:link w:val="a3"/>
    <w:uiPriority w:val="99"/>
    <w:semiHidden/>
    <w:rsid w:val="006751F3"/>
  </w:style>
  <w:style w:type="paragraph" w:styleId="a5">
    <w:name w:val="Balloon Text"/>
    <w:basedOn w:val="a"/>
    <w:link w:val="a6"/>
    <w:uiPriority w:val="99"/>
    <w:semiHidden/>
    <w:unhideWhenUsed/>
    <w:rsid w:val="00A55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5F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21CA"/>
  </w:style>
  <w:style w:type="paragraph" w:styleId="a9">
    <w:name w:val="footer"/>
    <w:basedOn w:val="a"/>
    <w:link w:val="aa"/>
    <w:uiPriority w:val="99"/>
    <w:unhideWhenUsed/>
    <w:rsid w:val="00D72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0192-2964-4E28-88C7-C31438CB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dp97011d</cp:lastModifiedBy>
  <cp:revision>4</cp:revision>
  <cp:lastPrinted>2015-07-22T09:01:00Z</cp:lastPrinted>
  <dcterms:created xsi:type="dcterms:W3CDTF">2022-08-02T02:24:00Z</dcterms:created>
  <dcterms:modified xsi:type="dcterms:W3CDTF">2022-08-02T02:31:00Z</dcterms:modified>
</cp:coreProperties>
</file>